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80F3B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iCs/>
          <w:color w:val="00000A"/>
          <w:sz w:val="28"/>
          <w:szCs w:val="28"/>
        </w:rPr>
      </w:pPr>
      <w:r w:rsidRPr="00AF2E5E">
        <w:rPr>
          <w:rFonts w:ascii="Consolas" w:hAnsi="Consolas" w:cs="Times New Roman"/>
          <w:iCs/>
          <w:color w:val="00000A"/>
          <w:sz w:val="28"/>
          <w:szCs w:val="28"/>
        </w:rPr>
        <w:t>Санкт-Петербургский Национальн</w:t>
      </w:r>
      <w:r w:rsidR="00714F31">
        <w:rPr>
          <w:rFonts w:ascii="Consolas" w:hAnsi="Consolas" w:cs="Times New Roman"/>
          <w:iCs/>
          <w:color w:val="00000A"/>
          <w:sz w:val="28"/>
          <w:szCs w:val="28"/>
        </w:rPr>
        <w:t xml:space="preserve">ый Исследовательский Университет </w:t>
      </w:r>
      <w:r w:rsidRPr="00AF2E5E">
        <w:rPr>
          <w:rFonts w:ascii="Consolas" w:hAnsi="Consolas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753D3FB2" w14:textId="0EE0AE1A" w:rsidR="00AF2E5E" w:rsidRPr="00AF2E5E" w:rsidRDefault="00F9730C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  <w:bookmarkStart w:id="0" w:name="_Hlk480393777"/>
      <w:bookmarkEnd w:id="0"/>
      <w:proofErr w:type="spellStart"/>
      <w:r>
        <w:rPr>
          <w:rFonts w:ascii="Consolas" w:hAnsi="Consolas" w:cs="Times New Roman"/>
          <w:color w:val="00000A"/>
          <w:sz w:val="28"/>
          <w:szCs w:val="28"/>
        </w:rPr>
        <w:t>ПИиКТ</w:t>
      </w:r>
      <w:proofErr w:type="spellEnd"/>
    </w:p>
    <w:p w14:paraId="49C173C5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1D8319D2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49824B2E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268AFEE7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3D619991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644D2B9C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7F8EFB00" w14:textId="77777777" w:rsidR="00AF2E5E" w:rsidRPr="00AF2E5E" w:rsidRDefault="00AF2E5E" w:rsidP="00217164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2B402E74" w14:textId="28014F70" w:rsidR="00AF2E5E" w:rsidRPr="0028307B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32"/>
          <w:szCs w:val="28"/>
        </w:rPr>
      </w:pPr>
      <w:r w:rsidRPr="00AF2E5E">
        <w:rPr>
          <w:rFonts w:ascii="Consolas" w:hAnsi="Consolas" w:cs="Times New Roman"/>
          <w:color w:val="00000A"/>
          <w:sz w:val="40"/>
          <w:szCs w:val="28"/>
        </w:rPr>
        <w:t>Лабораторная работа №</w:t>
      </w:r>
      <w:r w:rsidR="0028307B" w:rsidRPr="0028307B">
        <w:rPr>
          <w:rFonts w:ascii="Consolas" w:hAnsi="Consolas" w:cs="Times New Roman"/>
          <w:color w:val="00000A"/>
          <w:sz w:val="40"/>
          <w:szCs w:val="28"/>
        </w:rPr>
        <w:t>2</w:t>
      </w:r>
    </w:p>
    <w:p w14:paraId="5842F0EE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32"/>
          <w:szCs w:val="28"/>
        </w:rPr>
      </w:pPr>
      <w:r w:rsidRPr="00AF2E5E">
        <w:rPr>
          <w:rFonts w:ascii="Consolas" w:hAnsi="Consolas" w:cs="Times New Roman"/>
          <w:color w:val="00000A"/>
          <w:sz w:val="32"/>
          <w:szCs w:val="28"/>
        </w:rPr>
        <w:t xml:space="preserve">по дисциплине </w:t>
      </w:r>
    </w:p>
    <w:p w14:paraId="1B21BDAB" w14:textId="393E8BA6" w:rsid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40"/>
          <w:szCs w:val="28"/>
        </w:rPr>
      </w:pPr>
      <w:r>
        <w:rPr>
          <w:rFonts w:ascii="Consolas" w:hAnsi="Consolas" w:cs="Times New Roman"/>
          <w:color w:val="00000A"/>
          <w:sz w:val="40"/>
          <w:szCs w:val="28"/>
        </w:rPr>
        <w:t>«</w:t>
      </w:r>
      <w:r w:rsidR="00F9730C">
        <w:rPr>
          <w:rFonts w:ascii="Consolas" w:hAnsi="Consolas" w:cs="Times New Roman"/>
          <w:color w:val="00000A"/>
          <w:sz w:val="40"/>
          <w:szCs w:val="28"/>
        </w:rPr>
        <w:t>Тестирование программного об</w:t>
      </w:r>
      <w:r w:rsidR="00A33CAC">
        <w:rPr>
          <w:rFonts w:ascii="Consolas" w:hAnsi="Consolas" w:cs="Times New Roman"/>
          <w:color w:val="00000A"/>
          <w:sz w:val="40"/>
          <w:szCs w:val="28"/>
        </w:rPr>
        <w:t>еспечения</w:t>
      </w:r>
      <w:r w:rsidRPr="00AF2E5E">
        <w:rPr>
          <w:rFonts w:ascii="Consolas" w:hAnsi="Consolas" w:cs="Times New Roman"/>
          <w:color w:val="00000A"/>
          <w:sz w:val="40"/>
          <w:szCs w:val="28"/>
        </w:rPr>
        <w:t>»</w:t>
      </w:r>
    </w:p>
    <w:p w14:paraId="78760F7A" w14:textId="77777777" w:rsidR="00217164" w:rsidRPr="00AF2E5E" w:rsidRDefault="00217164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40"/>
          <w:szCs w:val="28"/>
        </w:rPr>
      </w:pPr>
    </w:p>
    <w:p w14:paraId="643CAAA9" w14:textId="77777777" w:rsidR="00AF2E5E" w:rsidRPr="00AF2E5E" w:rsidRDefault="00217164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  <w:r w:rsidRPr="009533CC">
        <w:rPr>
          <w:noProof/>
        </w:rPr>
        <w:drawing>
          <wp:anchor distT="0" distB="0" distL="114300" distR="114300" simplePos="0" relativeHeight="251660288" behindDoc="0" locked="0" layoutInCell="1" allowOverlap="1" wp14:anchorId="42D31CCA" wp14:editId="38044AEC">
            <wp:simplePos x="0" y="0"/>
            <wp:positionH relativeFrom="column">
              <wp:posOffset>2379270</wp:posOffset>
            </wp:positionH>
            <wp:positionV relativeFrom="paragraph">
              <wp:posOffset>90917</wp:posOffset>
            </wp:positionV>
            <wp:extent cx="1485265" cy="1679575"/>
            <wp:effectExtent l="0" t="0" r="635" b="0"/>
            <wp:wrapNone/>
            <wp:docPr id="3" name="Рисунок 3" descr="C:\Users\Андрей\Desktop\picloud\img\v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picloud\img\vt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C129B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7B12656C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0BC9EB61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5C57A78D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29C3B8B8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54924548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0A78BE37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5525FC67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2D50CCA4" w14:textId="77777777" w:rsidR="00217164" w:rsidRDefault="00217164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</w:p>
    <w:p w14:paraId="0FC78586" w14:textId="77777777" w:rsidR="00217164" w:rsidRDefault="00217164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</w:p>
    <w:p w14:paraId="745A2644" w14:textId="77777777" w:rsidR="00217164" w:rsidRDefault="00217164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</w:p>
    <w:p w14:paraId="417AEE92" w14:textId="4FD97BFE" w:rsidR="00AF2E5E" w:rsidRDefault="00AF2E5E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  <w:r w:rsidRPr="00AF2E5E">
        <w:rPr>
          <w:rFonts w:ascii="Consolas" w:hAnsi="Consolas" w:cs="Times New Roman"/>
          <w:color w:val="00000A"/>
          <w:sz w:val="28"/>
          <w:szCs w:val="28"/>
        </w:rPr>
        <w:t xml:space="preserve">Выполнил: Студент группы </w:t>
      </w:r>
      <w:r w:rsidRPr="00AF2E5E">
        <w:rPr>
          <w:rFonts w:ascii="Consolas" w:hAnsi="Consolas" w:cs="Times New Roman"/>
          <w:color w:val="00000A"/>
          <w:sz w:val="28"/>
          <w:szCs w:val="28"/>
          <w:lang w:val="en-US"/>
        </w:rPr>
        <w:t>P</w:t>
      </w:r>
      <w:r>
        <w:rPr>
          <w:rFonts w:ascii="Consolas" w:hAnsi="Consolas" w:cs="Times New Roman"/>
          <w:color w:val="00000A"/>
          <w:sz w:val="28"/>
          <w:szCs w:val="28"/>
        </w:rPr>
        <w:t>3</w:t>
      </w:r>
      <w:r w:rsidR="00F9730C">
        <w:rPr>
          <w:rFonts w:ascii="Consolas" w:hAnsi="Consolas" w:cs="Times New Roman"/>
          <w:color w:val="00000A"/>
          <w:sz w:val="28"/>
          <w:szCs w:val="28"/>
        </w:rPr>
        <w:t>3112</w:t>
      </w:r>
    </w:p>
    <w:p w14:paraId="241F3839" w14:textId="6576A5D9" w:rsidR="00217164" w:rsidRPr="00AF2E5E" w:rsidRDefault="00217164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  <w:proofErr w:type="spellStart"/>
      <w:r>
        <w:rPr>
          <w:rFonts w:ascii="Consolas" w:hAnsi="Consolas" w:cs="Times New Roman"/>
          <w:color w:val="00000A"/>
          <w:sz w:val="28"/>
          <w:szCs w:val="28"/>
        </w:rPr>
        <w:t>Почикалин</w:t>
      </w:r>
      <w:proofErr w:type="spellEnd"/>
      <w:r>
        <w:rPr>
          <w:rFonts w:ascii="Consolas" w:hAnsi="Consolas" w:cs="Times New Roman"/>
          <w:color w:val="00000A"/>
          <w:sz w:val="28"/>
          <w:szCs w:val="28"/>
        </w:rPr>
        <w:t xml:space="preserve"> Владислав </w:t>
      </w:r>
    </w:p>
    <w:p w14:paraId="5CBCACBC" w14:textId="2AD7094B" w:rsidR="00217164" w:rsidRPr="00AF2E5E" w:rsidRDefault="00AF2E5E" w:rsidP="00217164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  <w:r w:rsidRPr="00AF2E5E">
        <w:rPr>
          <w:rFonts w:ascii="Consolas" w:hAnsi="Consolas" w:cs="Times New Roman"/>
          <w:color w:val="00000A"/>
          <w:sz w:val="28"/>
          <w:szCs w:val="28"/>
        </w:rPr>
        <w:t xml:space="preserve">Преподаватель: </w:t>
      </w:r>
      <w:proofErr w:type="spellStart"/>
      <w:r w:rsidR="0028307B">
        <w:rPr>
          <w:rFonts w:ascii="Consolas" w:hAnsi="Consolas" w:cs="Times New Roman"/>
          <w:color w:val="00000A"/>
          <w:sz w:val="28"/>
          <w:szCs w:val="28"/>
        </w:rPr>
        <w:t>Яркеев</w:t>
      </w:r>
      <w:proofErr w:type="spellEnd"/>
      <w:r w:rsidR="0028307B">
        <w:rPr>
          <w:rFonts w:ascii="Consolas" w:hAnsi="Consolas" w:cs="Times New Roman"/>
          <w:color w:val="00000A"/>
          <w:sz w:val="28"/>
          <w:szCs w:val="28"/>
        </w:rPr>
        <w:t xml:space="preserve"> Александр Сергеевич</w:t>
      </w:r>
    </w:p>
    <w:p w14:paraId="4D3B93D2" w14:textId="77777777" w:rsidR="00714F31" w:rsidRPr="00AF2E5E" w:rsidRDefault="00714F31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</w:p>
    <w:p w14:paraId="01A2ABDF" w14:textId="77777777" w:rsidR="00AF2E5E" w:rsidRPr="00AF2E5E" w:rsidRDefault="00AF2E5E" w:rsidP="00714F31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58A82F8D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</w:p>
    <w:p w14:paraId="47350E23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</w:p>
    <w:p w14:paraId="596C38D1" w14:textId="77777777"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27CC9D8B" w14:textId="77777777"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6FC49B62" w14:textId="77777777"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648A0027" w14:textId="77777777"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1D34B442" w14:textId="77777777"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09F40486" w14:textId="77777777"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715E3329" w14:textId="77777777"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6411AD8C" w14:textId="77777777" w:rsidR="00AF2E5E" w:rsidRPr="00AF2E5E" w:rsidRDefault="00AF2E5E" w:rsidP="00F9730C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  <w:r w:rsidRPr="00AF2E5E">
        <w:rPr>
          <w:rFonts w:ascii="Consolas" w:hAnsi="Consolas" w:cs="Times New Roman"/>
          <w:color w:val="00000A"/>
          <w:sz w:val="28"/>
          <w:szCs w:val="28"/>
        </w:rPr>
        <w:t>Санкт-Петербург</w:t>
      </w:r>
    </w:p>
    <w:p w14:paraId="153BCFCB" w14:textId="13EA7240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  <w:r w:rsidRPr="00AF2E5E">
        <w:rPr>
          <w:rFonts w:ascii="Consolas" w:hAnsi="Consolas" w:cs="Times New Roman"/>
          <w:color w:val="00000A"/>
          <w:sz w:val="28"/>
          <w:szCs w:val="28"/>
        </w:rPr>
        <w:t>20</w:t>
      </w:r>
      <w:r w:rsidR="00217164">
        <w:rPr>
          <w:rFonts w:ascii="Consolas" w:hAnsi="Consolas" w:cs="Times New Roman"/>
          <w:color w:val="00000A"/>
          <w:sz w:val="28"/>
          <w:szCs w:val="28"/>
        </w:rPr>
        <w:t>2</w:t>
      </w:r>
      <w:r w:rsidR="00A33CAC">
        <w:rPr>
          <w:rFonts w:ascii="Consolas" w:hAnsi="Consolas" w:cs="Times New Roman"/>
          <w:color w:val="00000A"/>
          <w:sz w:val="28"/>
          <w:szCs w:val="28"/>
        </w:rPr>
        <w:t>1</w:t>
      </w:r>
      <w:r w:rsidRPr="00AF2E5E">
        <w:rPr>
          <w:rFonts w:ascii="Consolas" w:hAnsi="Consolas" w:cs="Times New Roman"/>
          <w:color w:val="00000A"/>
          <w:sz w:val="28"/>
          <w:szCs w:val="28"/>
        </w:rPr>
        <w:t xml:space="preserve"> г.</w:t>
      </w:r>
    </w:p>
    <w:p w14:paraId="039C12AC" w14:textId="590129BD" w:rsidR="00F9730C" w:rsidRDefault="00F9730C" w:rsidP="008000B9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lastRenderedPageBreak/>
        <w:t>Вариант 33</w:t>
      </w:r>
      <w:r w:rsidR="007100AC">
        <w:rPr>
          <w:b/>
          <w:sz w:val="36"/>
          <w:lang w:val="ru-RU"/>
        </w:rPr>
        <w:t>166</w:t>
      </w:r>
      <w:r>
        <w:rPr>
          <w:b/>
          <w:sz w:val="36"/>
          <w:lang w:val="ru-RU"/>
        </w:rPr>
        <w:t>:</w:t>
      </w:r>
    </w:p>
    <w:p w14:paraId="30FF2A1F" w14:textId="560BA44A" w:rsidR="00620AD7" w:rsidRDefault="007100AC" w:rsidP="008000B9">
      <w:pPr>
        <w:pStyle w:val="Zavodov"/>
        <w:rPr>
          <w:b/>
          <w:sz w:val="36"/>
          <w:lang w:val="ru-RU"/>
        </w:rPr>
      </w:pPr>
      <w:r w:rsidRPr="007100AC">
        <w:rPr>
          <w:b/>
          <w:noProof/>
          <w:sz w:val="36"/>
          <w:lang w:val="ru-RU"/>
        </w:rPr>
        <w:drawing>
          <wp:inline distT="0" distB="0" distL="0" distR="0" wp14:anchorId="17AAA1CC" wp14:editId="655783E7">
            <wp:extent cx="5940425" cy="1839595"/>
            <wp:effectExtent l="0" t="0" r="3175" b="190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8454" w14:textId="77777777" w:rsidR="007100AC" w:rsidRDefault="007100AC" w:rsidP="008000B9">
      <w:pPr>
        <w:pStyle w:val="Zavodov"/>
        <w:rPr>
          <w:b/>
          <w:sz w:val="36"/>
          <w:lang w:val="ru-RU"/>
        </w:rPr>
      </w:pPr>
    </w:p>
    <w:p w14:paraId="2195E160" w14:textId="1DB52FB9" w:rsidR="00F9730C" w:rsidRDefault="007100AC" w:rsidP="008000B9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t>Функция</w:t>
      </w:r>
      <w:r w:rsidR="00F9730C">
        <w:rPr>
          <w:b/>
          <w:sz w:val="36"/>
          <w:lang w:val="ru-RU"/>
        </w:rPr>
        <w:t xml:space="preserve"> №1:</w:t>
      </w:r>
    </w:p>
    <w:p w14:paraId="12378F22" w14:textId="6D13C9E7" w:rsidR="00620AD7" w:rsidRDefault="007100AC" w:rsidP="008000B9">
      <w:pPr>
        <w:pStyle w:val="Zavodov"/>
        <w:rPr>
          <w:bCs/>
          <w:sz w:val="30"/>
          <w:szCs w:val="30"/>
          <w:lang w:val="ru-RU"/>
        </w:rPr>
      </w:pPr>
      <w:r w:rsidRPr="007100AC">
        <w:rPr>
          <w:bCs/>
          <w:noProof/>
          <w:sz w:val="30"/>
          <w:szCs w:val="30"/>
          <w:lang w:val="ru-RU"/>
        </w:rPr>
        <w:drawing>
          <wp:inline distT="0" distB="0" distL="0" distR="0" wp14:anchorId="2B94864E" wp14:editId="7BF1248A">
            <wp:extent cx="4495800" cy="160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81DB" w14:textId="77090895" w:rsidR="007100AC" w:rsidRDefault="007100AC" w:rsidP="008000B9">
      <w:pPr>
        <w:pStyle w:val="Zavodov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Данная функция является периодичной с периодом 2</w:t>
      </w:r>
      <w:r>
        <w:rPr>
          <w:bCs/>
          <w:sz w:val="30"/>
          <w:szCs w:val="30"/>
        </w:rPr>
        <w:t>PI</w:t>
      </w:r>
      <w:r w:rsidRPr="007100AC">
        <w:rPr>
          <w:bCs/>
          <w:sz w:val="30"/>
          <w:szCs w:val="30"/>
          <w:lang w:val="ru-RU"/>
        </w:rPr>
        <w:t>.</w:t>
      </w:r>
    </w:p>
    <w:p w14:paraId="309B3271" w14:textId="520698C6" w:rsidR="007100AC" w:rsidRPr="007100AC" w:rsidRDefault="007100AC" w:rsidP="008000B9">
      <w:pPr>
        <w:pStyle w:val="Zavodov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Для анализа эквивалентности были выбраны 2 промежутка, где функция ведет себе одинаково – от -</w:t>
      </w:r>
      <w:r>
        <w:rPr>
          <w:bCs/>
          <w:sz w:val="30"/>
          <w:szCs w:val="30"/>
        </w:rPr>
        <w:t>PI</w:t>
      </w:r>
      <w:r w:rsidRPr="007100AC">
        <w:rPr>
          <w:bCs/>
          <w:sz w:val="30"/>
          <w:szCs w:val="30"/>
          <w:lang w:val="ru-RU"/>
        </w:rPr>
        <w:t xml:space="preserve"> </w:t>
      </w:r>
      <w:r>
        <w:rPr>
          <w:bCs/>
          <w:sz w:val="30"/>
          <w:szCs w:val="30"/>
          <w:lang w:val="ru-RU"/>
        </w:rPr>
        <w:t xml:space="preserve">до </w:t>
      </w:r>
      <w:r w:rsidRPr="007100AC">
        <w:rPr>
          <w:bCs/>
          <w:sz w:val="30"/>
          <w:szCs w:val="30"/>
          <w:lang w:val="ru-RU"/>
        </w:rPr>
        <w:t>-</w:t>
      </w:r>
      <w:r>
        <w:rPr>
          <w:bCs/>
          <w:sz w:val="30"/>
          <w:szCs w:val="30"/>
        </w:rPr>
        <w:t>PI</w:t>
      </w:r>
      <w:r w:rsidRPr="007100AC">
        <w:rPr>
          <w:bCs/>
          <w:sz w:val="30"/>
          <w:szCs w:val="30"/>
          <w:lang w:val="ru-RU"/>
        </w:rPr>
        <w:t>/2</w:t>
      </w:r>
      <w:r>
        <w:rPr>
          <w:bCs/>
          <w:sz w:val="30"/>
          <w:szCs w:val="30"/>
          <w:lang w:val="ru-RU"/>
        </w:rPr>
        <w:t xml:space="preserve"> – функция возрастает, от </w:t>
      </w:r>
      <w:r w:rsidRPr="007100AC">
        <w:rPr>
          <w:bCs/>
          <w:sz w:val="30"/>
          <w:szCs w:val="30"/>
          <w:lang w:val="ru-RU"/>
        </w:rPr>
        <w:t>-</w:t>
      </w:r>
      <w:r>
        <w:rPr>
          <w:bCs/>
          <w:sz w:val="30"/>
          <w:szCs w:val="30"/>
        </w:rPr>
        <w:t>PI</w:t>
      </w:r>
      <w:r w:rsidRPr="007100AC">
        <w:rPr>
          <w:bCs/>
          <w:sz w:val="30"/>
          <w:szCs w:val="30"/>
          <w:lang w:val="ru-RU"/>
        </w:rPr>
        <w:t xml:space="preserve">/2 </w:t>
      </w:r>
      <w:r>
        <w:rPr>
          <w:bCs/>
          <w:sz w:val="30"/>
          <w:szCs w:val="30"/>
          <w:lang w:val="ru-RU"/>
        </w:rPr>
        <w:t>до 0 – функция убывает, причем в точке -</w:t>
      </w:r>
      <w:r>
        <w:rPr>
          <w:bCs/>
          <w:sz w:val="30"/>
          <w:szCs w:val="30"/>
        </w:rPr>
        <w:t>PI</w:t>
      </w:r>
      <w:r w:rsidRPr="007100AC">
        <w:rPr>
          <w:bCs/>
          <w:sz w:val="30"/>
          <w:szCs w:val="30"/>
          <w:lang w:val="ru-RU"/>
        </w:rPr>
        <w:t xml:space="preserve">/2 </w:t>
      </w:r>
      <w:r>
        <w:rPr>
          <w:bCs/>
          <w:sz w:val="30"/>
          <w:szCs w:val="30"/>
          <w:lang w:val="ru-RU"/>
        </w:rPr>
        <w:t>– функция не существует</w:t>
      </w:r>
      <w:r w:rsidRPr="007100AC">
        <w:rPr>
          <w:bCs/>
          <w:sz w:val="30"/>
          <w:szCs w:val="30"/>
          <w:lang w:val="ru-RU"/>
        </w:rPr>
        <w:t xml:space="preserve"> </w:t>
      </w:r>
      <w:r>
        <w:rPr>
          <w:bCs/>
          <w:sz w:val="30"/>
          <w:szCs w:val="30"/>
          <w:lang w:val="ru-RU"/>
        </w:rPr>
        <w:t>(точка разрыва)</w:t>
      </w:r>
      <w:r w:rsidRPr="007100AC">
        <w:rPr>
          <w:bCs/>
          <w:sz w:val="30"/>
          <w:szCs w:val="30"/>
          <w:lang w:val="ru-RU"/>
        </w:rPr>
        <w:t xml:space="preserve">. </w:t>
      </w:r>
      <w:r>
        <w:rPr>
          <w:bCs/>
          <w:sz w:val="30"/>
          <w:szCs w:val="30"/>
          <w:lang w:val="ru-RU"/>
        </w:rPr>
        <w:t>В точках -</w:t>
      </w:r>
      <w:r>
        <w:rPr>
          <w:bCs/>
          <w:sz w:val="30"/>
          <w:szCs w:val="30"/>
        </w:rPr>
        <w:t>PI</w:t>
      </w:r>
      <w:r w:rsidRPr="007100AC">
        <w:rPr>
          <w:bCs/>
          <w:sz w:val="30"/>
          <w:szCs w:val="30"/>
          <w:lang w:val="ru-RU"/>
        </w:rPr>
        <w:t xml:space="preserve">,0 – </w:t>
      </w:r>
      <w:r>
        <w:rPr>
          <w:bCs/>
          <w:sz w:val="30"/>
          <w:szCs w:val="30"/>
          <w:lang w:val="ru-RU"/>
        </w:rPr>
        <w:t>функция принимает однозначные значения (-1, 1 соответственно). Модульные тесты были разработаны с учетом этих особенностей.</w:t>
      </w:r>
    </w:p>
    <w:p w14:paraId="1EFDAF3C" w14:textId="77777777" w:rsidR="00AD603E" w:rsidRPr="00AD603E" w:rsidRDefault="00AD603E" w:rsidP="008000B9">
      <w:pPr>
        <w:pStyle w:val="Zavodov"/>
        <w:rPr>
          <w:bCs/>
          <w:sz w:val="30"/>
          <w:szCs w:val="30"/>
          <w:lang w:val="ru-RU"/>
        </w:rPr>
      </w:pPr>
    </w:p>
    <w:p w14:paraId="513B31AC" w14:textId="77777777" w:rsidR="00AD603E" w:rsidRPr="00AD603E" w:rsidRDefault="00AD603E" w:rsidP="008000B9">
      <w:pPr>
        <w:pStyle w:val="Zavodov"/>
        <w:rPr>
          <w:b/>
          <w:sz w:val="26"/>
          <w:szCs w:val="26"/>
          <w:lang w:val="ru-RU"/>
        </w:rPr>
      </w:pPr>
    </w:p>
    <w:p w14:paraId="37E86F0F" w14:textId="77777777" w:rsidR="009C31CF" w:rsidRDefault="009C31CF" w:rsidP="00F9730C">
      <w:pPr>
        <w:pStyle w:val="Zavodov"/>
        <w:rPr>
          <w:b/>
          <w:sz w:val="36"/>
          <w:lang w:val="ru-RU"/>
        </w:rPr>
      </w:pPr>
    </w:p>
    <w:p w14:paraId="12773ADB" w14:textId="6AF95270" w:rsidR="00F9730C" w:rsidRDefault="007100AC" w:rsidP="00F9730C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t>Функция</w:t>
      </w:r>
      <w:r w:rsidR="00F9730C">
        <w:rPr>
          <w:b/>
          <w:sz w:val="36"/>
          <w:lang w:val="ru-RU"/>
        </w:rPr>
        <w:t xml:space="preserve"> №2:</w:t>
      </w:r>
    </w:p>
    <w:p w14:paraId="79DC712B" w14:textId="35360C28" w:rsidR="009C31CF" w:rsidRDefault="009C31CF" w:rsidP="00F9730C">
      <w:pPr>
        <w:pStyle w:val="Zavodov"/>
        <w:rPr>
          <w:b/>
          <w:sz w:val="36"/>
          <w:lang w:val="ru-RU"/>
        </w:rPr>
      </w:pPr>
      <w:r w:rsidRPr="009C31CF">
        <w:rPr>
          <w:b/>
          <w:noProof/>
          <w:sz w:val="36"/>
          <w:lang w:val="ru-RU"/>
        </w:rPr>
        <w:lastRenderedPageBreak/>
        <w:drawing>
          <wp:inline distT="0" distB="0" distL="0" distR="0" wp14:anchorId="511C5212" wp14:editId="46856A29">
            <wp:extent cx="3467100" cy="1892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6B46" w14:textId="231F3EDE" w:rsidR="009C31CF" w:rsidRDefault="009C31CF" w:rsidP="009C31CF">
      <w:pPr>
        <w:pStyle w:val="Zavodov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 xml:space="preserve">Данная функция имеет </w:t>
      </w:r>
      <w:r w:rsidR="00BA1F40" w:rsidRPr="00BA1F40">
        <w:rPr>
          <w:bCs/>
          <w:sz w:val="30"/>
          <w:szCs w:val="30"/>
          <w:lang w:val="ru-RU"/>
        </w:rPr>
        <w:t>2</w:t>
      </w:r>
      <w:r>
        <w:rPr>
          <w:bCs/>
          <w:sz w:val="30"/>
          <w:szCs w:val="30"/>
          <w:lang w:val="ru-RU"/>
        </w:rPr>
        <w:t xml:space="preserve"> промежутка эквивалентности – </w:t>
      </w:r>
    </w:p>
    <w:p w14:paraId="1206DBC1" w14:textId="0FE855CF" w:rsidR="009C31CF" w:rsidRPr="00BA1F40" w:rsidRDefault="009C31CF" w:rsidP="009C31CF">
      <w:pPr>
        <w:pStyle w:val="Zavodov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 xml:space="preserve">от 0 до </w:t>
      </w:r>
      <w:r w:rsidR="005D7BF2" w:rsidRPr="005D7BF2">
        <w:rPr>
          <w:bCs/>
          <w:sz w:val="30"/>
          <w:szCs w:val="30"/>
          <w:lang w:val="ru-RU"/>
        </w:rPr>
        <w:t xml:space="preserve">1, </w:t>
      </w:r>
      <w:r w:rsidR="005D7BF2">
        <w:rPr>
          <w:bCs/>
          <w:sz w:val="30"/>
          <w:szCs w:val="30"/>
          <w:lang w:val="ru-RU"/>
        </w:rPr>
        <w:t>где значение функции убывает,</w:t>
      </w:r>
      <w:r w:rsidR="00BA1F40" w:rsidRPr="00BA1F40">
        <w:rPr>
          <w:bCs/>
          <w:sz w:val="30"/>
          <w:szCs w:val="30"/>
          <w:lang w:val="ru-RU"/>
        </w:rPr>
        <w:t xml:space="preserve"> </w:t>
      </w:r>
      <w:r w:rsidR="00BA1F40">
        <w:rPr>
          <w:bCs/>
          <w:sz w:val="30"/>
          <w:szCs w:val="30"/>
          <w:lang w:val="ru-RU"/>
        </w:rPr>
        <w:t xml:space="preserve">от 1 до </w:t>
      </w:r>
      <w:r w:rsidR="00BA1F40" w:rsidRPr="00BA1F40">
        <w:rPr>
          <w:bCs/>
          <w:sz w:val="30"/>
          <w:szCs w:val="30"/>
          <w:lang w:val="ru-RU"/>
        </w:rPr>
        <w:t>+</w:t>
      </w:r>
      <w:r w:rsidR="00BA1F40">
        <w:rPr>
          <w:bCs/>
          <w:sz w:val="30"/>
          <w:szCs w:val="30"/>
        </w:rPr>
        <w:t>infinity</w:t>
      </w:r>
      <w:r w:rsidR="00BA1F40" w:rsidRPr="00BA1F40">
        <w:rPr>
          <w:bCs/>
          <w:sz w:val="30"/>
          <w:szCs w:val="30"/>
          <w:lang w:val="ru-RU"/>
        </w:rPr>
        <w:t xml:space="preserve">. </w:t>
      </w:r>
      <w:r w:rsidR="00BA1F40">
        <w:rPr>
          <w:bCs/>
          <w:sz w:val="30"/>
          <w:szCs w:val="30"/>
          <w:lang w:val="ru-RU"/>
        </w:rPr>
        <w:t>Точка 1 является экстремумом функции</w:t>
      </w:r>
      <w:r w:rsidR="00BF493E" w:rsidRPr="00BF493E">
        <w:rPr>
          <w:bCs/>
          <w:sz w:val="30"/>
          <w:szCs w:val="30"/>
          <w:lang w:val="ru-RU"/>
        </w:rPr>
        <w:t xml:space="preserve"> </w:t>
      </w:r>
      <w:r w:rsidR="00BA1F40">
        <w:rPr>
          <w:bCs/>
          <w:sz w:val="30"/>
          <w:szCs w:val="30"/>
          <w:lang w:val="ru-RU"/>
        </w:rPr>
        <w:t>(точка минимума). В ней функция достигает значения 0</w:t>
      </w:r>
      <w:r w:rsidR="00BA1F40" w:rsidRPr="00BA1F40">
        <w:rPr>
          <w:bCs/>
          <w:sz w:val="30"/>
          <w:szCs w:val="30"/>
          <w:lang w:val="ru-RU"/>
        </w:rPr>
        <w:t xml:space="preserve">. </w:t>
      </w:r>
      <w:r w:rsidR="00BA1F40">
        <w:rPr>
          <w:bCs/>
          <w:sz w:val="30"/>
          <w:szCs w:val="30"/>
          <w:lang w:val="ru-RU"/>
        </w:rPr>
        <w:t>Модульные тесты были написаны с учетом этой особенности.</w:t>
      </w:r>
      <w:r w:rsidR="005D7BF2">
        <w:rPr>
          <w:bCs/>
          <w:sz w:val="30"/>
          <w:szCs w:val="30"/>
          <w:lang w:val="ru-RU"/>
        </w:rPr>
        <w:t xml:space="preserve"> </w:t>
      </w:r>
    </w:p>
    <w:p w14:paraId="757D3065" w14:textId="526DAB1D" w:rsidR="009C31CF" w:rsidRDefault="009C31CF" w:rsidP="00F9730C">
      <w:pPr>
        <w:pStyle w:val="Zavodov"/>
        <w:rPr>
          <w:b/>
          <w:sz w:val="36"/>
          <w:lang w:val="ru-RU"/>
        </w:rPr>
      </w:pPr>
    </w:p>
    <w:p w14:paraId="35472F2C" w14:textId="776FBE0E" w:rsidR="009C31CF" w:rsidRDefault="0028307B" w:rsidP="00F9730C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t>Система уравнений:</w:t>
      </w:r>
    </w:p>
    <w:p w14:paraId="14DB1E04" w14:textId="4AC9638D" w:rsidR="0028307B" w:rsidRDefault="0028307B" w:rsidP="00F9730C">
      <w:pPr>
        <w:pStyle w:val="Zavodov"/>
        <w:rPr>
          <w:b/>
          <w:sz w:val="36"/>
          <w:lang w:val="ru-RU"/>
        </w:rPr>
      </w:pPr>
      <w:r w:rsidRPr="0028307B">
        <w:rPr>
          <w:b/>
          <w:sz w:val="36"/>
          <w:lang w:val="ru-RU"/>
        </w:rPr>
        <w:drawing>
          <wp:inline distT="0" distB="0" distL="0" distR="0" wp14:anchorId="2AFCE94C" wp14:editId="438ED09E">
            <wp:extent cx="4597400" cy="218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577A" w14:textId="07F47A6B" w:rsidR="0028307B" w:rsidRPr="0028307B" w:rsidRDefault="0028307B" w:rsidP="0028307B">
      <w:pPr>
        <w:pStyle w:val="Zavodov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 xml:space="preserve">Данная функция </w:t>
      </w:r>
      <w:r>
        <w:rPr>
          <w:bCs/>
          <w:sz w:val="30"/>
          <w:szCs w:val="30"/>
          <w:lang w:val="ru-RU"/>
        </w:rPr>
        <w:t xml:space="preserve">имеет решения, однако при входящим условии </w:t>
      </w:r>
      <w:r>
        <w:rPr>
          <w:bCs/>
          <w:sz w:val="30"/>
          <w:szCs w:val="30"/>
        </w:rPr>
        <w:t>x</w:t>
      </w:r>
      <w:r w:rsidRPr="0028307B">
        <w:rPr>
          <w:bCs/>
          <w:sz w:val="30"/>
          <w:szCs w:val="30"/>
          <w:lang w:val="ru-RU"/>
        </w:rPr>
        <w:t xml:space="preserve">&gt;0 </w:t>
      </w:r>
      <w:r>
        <w:rPr>
          <w:bCs/>
          <w:sz w:val="30"/>
          <w:szCs w:val="30"/>
          <w:lang w:val="ru-RU"/>
        </w:rPr>
        <w:t xml:space="preserve">и </w:t>
      </w:r>
      <w:proofErr w:type="gramStart"/>
      <w:r>
        <w:rPr>
          <w:bCs/>
          <w:sz w:val="30"/>
          <w:szCs w:val="30"/>
        </w:rPr>
        <w:t>x</w:t>
      </w:r>
      <w:r w:rsidRPr="0028307B">
        <w:rPr>
          <w:bCs/>
          <w:sz w:val="30"/>
          <w:szCs w:val="30"/>
          <w:lang w:val="ru-RU"/>
        </w:rPr>
        <w:t>&lt;</w:t>
      </w:r>
      <w:proofErr w:type="gramEnd"/>
      <w:r w:rsidRPr="0028307B">
        <w:rPr>
          <w:bCs/>
          <w:sz w:val="30"/>
          <w:szCs w:val="30"/>
          <w:lang w:val="ru-RU"/>
        </w:rPr>
        <w:t xml:space="preserve">=0 </w:t>
      </w:r>
      <w:r>
        <w:rPr>
          <w:bCs/>
          <w:sz w:val="30"/>
          <w:szCs w:val="30"/>
          <w:lang w:val="ru-RU"/>
        </w:rPr>
        <w:t>данная система никогда не будет иметь решения. Таким образом, в модульных тестах необходимо доказать, что решений нет.</w:t>
      </w:r>
    </w:p>
    <w:p w14:paraId="7D13DBF1" w14:textId="77777777" w:rsidR="0028307B" w:rsidRPr="0028307B" w:rsidRDefault="0028307B" w:rsidP="00F9730C">
      <w:pPr>
        <w:pStyle w:val="Zavodov"/>
        <w:rPr>
          <w:b/>
          <w:sz w:val="36"/>
          <w:lang w:val="ru-RU"/>
        </w:rPr>
      </w:pPr>
    </w:p>
    <w:p w14:paraId="32179528" w14:textId="53ADD848" w:rsidR="00A33CAC" w:rsidRPr="0081581F" w:rsidRDefault="00A33CAC" w:rsidP="00F9730C">
      <w:pPr>
        <w:pStyle w:val="Zavodov"/>
        <w:rPr>
          <w:b/>
          <w:sz w:val="36"/>
          <w:lang w:val="ru-RU"/>
        </w:rPr>
      </w:pPr>
    </w:p>
    <w:p w14:paraId="2B7ED6E6" w14:textId="1398D149" w:rsidR="0028307B" w:rsidRDefault="0028307B" w:rsidP="007028BE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lastRenderedPageBreak/>
        <w:t>Интеграционное тестирование</w:t>
      </w:r>
    </w:p>
    <w:p w14:paraId="68A18A66" w14:textId="297B9316" w:rsidR="0028307B" w:rsidRDefault="0028307B" w:rsidP="0028307B">
      <w:pPr>
        <w:pStyle w:val="Zavodov"/>
        <w:jc w:val="left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 xml:space="preserve">В качестве стратегии интеграции была выбрана нисходящий метод интеграций. </w:t>
      </w:r>
      <w:proofErr w:type="gramStart"/>
      <w:r>
        <w:rPr>
          <w:bCs/>
          <w:sz w:val="30"/>
          <w:szCs w:val="30"/>
          <w:lang w:val="ru-RU"/>
        </w:rPr>
        <w:t>С учетом этого,</w:t>
      </w:r>
      <w:proofErr w:type="gramEnd"/>
      <w:r>
        <w:rPr>
          <w:bCs/>
          <w:sz w:val="30"/>
          <w:szCs w:val="30"/>
          <w:lang w:val="ru-RU"/>
        </w:rPr>
        <w:t xml:space="preserve"> отпала надобность в драйверах, однако необходимость создания заглушек осталось. Заглушки были сделаны с помощью </w:t>
      </w:r>
      <w:r>
        <w:rPr>
          <w:bCs/>
          <w:sz w:val="30"/>
          <w:szCs w:val="30"/>
        </w:rPr>
        <w:t>Mockito</w:t>
      </w:r>
      <w:r w:rsidRPr="0028307B">
        <w:rPr>
          <w:bCs/>
          <w:sz w:val="30"/>
          <w:szCs w:val="30"/>
          <w:lang w:val="ru-RU"/>
        </w:rPr>
        <w:t xml:space="preserve">. </w:t>
      </w:r>
      <w:r>
        <w:rPr>
          <w:bCs/>
          <w:sz w:val="30"/>
          <w:szCs w:val="30"/>
          <w:lang w:val="ru-RU"/>
        </w:rPr>
        <w:t xml:space="preserve">Во всех тестах я придерживался такого </w:t>
      </w:r>
      <w:proofErr w:type="gramStart"/>
      <w:r>
        <w:rPr>
          <w:bCs/>
          <w:sz w:val="30"/>
          <w:szCs w:val="30"/>
          <w:lang w:val="ru-RU"/>
        </w:rPr>
        <w:t>алгоритма :</w:t>
      </w:r>
      <w:proofErr w:type="gramEnd"/>
    </w:p>
    <w:p w14:paraId="6A9AD0EB" w14:textId="4FA04F46" w:rsidR="0028307B" w:rsidRDefault="0028307B" w:rsidP="0028307B">
      <w:pPr>
        <w:pStyle w:val="Zavodov"/>
        <w:numPr>
          <w:ilvl w:val="0"/>
          <w:numId w:val="5"/>
        </w:numPr>
        <w:jc w:val="left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Сначала</w:t>
      </w:r>
      <w:r>
        <w:rPr>
          <w:bCs/>
          <w:sz w:val="30"/>
          <w:szCs w:val="30"/>
          <w:lang w:val="ru-RU"/>
        </w:rPr>
        <w:t xml:space="preserve"> </w:t>
      </w:r>
      <w:r>
        <w:rPr>
          <w:bCs/>
          <w:sz w:val="30"/>
          <w:szCs w:val="30"/>
          <w:lang w:val="ru-RU"/>
        </w:rPr>
        <w:t>делаем заглушку на весь метод подсчета функции</w:t>
      </w:r>
    </w:p>
    <w:p w14:paraId="40AFCD4A" w14:textId="101AA1D0" w:rsidR="0028307B" w:rsidRDefault="0028307B" w:rsidP="0028307B">
      <w:pPr>
        <w:pStyle w:val="Zavodov"/>
        <w:numPr>
          <w:ilvl w:val="0"/>
          <w:numId w:val="5"/>
        </w:numPr>
        <w:jc w:val="left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Потом углубляемся внутрь метода, и заминаем все его составные модули заглушками.</w:t>
      </w:r>
    </w:p>
    <w:p w14:paraId="68BE6E65" w14:textId="36314C34" w:rsidR="0028307B" w:rsidRDefault="0028307B" w:rsidP="0028307B">
      <w:pPr>
        <w:pStyle w:val="Zavodov"/>
        <w:numPr>
          <w:ilvl w:val="0"/>
          <w:numId w:val="5"/>
        </w:numPr>
        <w:jc w:val="left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Постепенно убираем заглушки, заменяя их реальными классами</w:t>
      </w:r>
    </w:p>
    <w:p w14:paraId="3BA65BE5" w14:textId="77777777" w:rsidR="0028307B" w:rsidRDefault="0028307B" w:rsidP="0028307B">
      <w:pPr>
        <w:pStyle w:val="Zavodov"/>
        <w:numPr>
          <w:ilvl w:val="0"/>
          <w:numId w:val="5"/>
        </w:numPr>
        <w:jc w:val="left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В итоге получаем тест, в котором все заглушки отсутствуют.</w:t>
      </w:r>
    </w:p>
    <w:p w14:paraId="4E075F0E" w14:textId="77777777" w:rsidR="0028307B" w:rsidRDefault="0028307B" w:rsidP="0028307B">
      <w:pPr>
        <w:pStyle w:val="Zavodov"/>
        <w:jc w:val="left"/>
        <w:rPr>
          <w:b/>
          <w:sz w:val="36"/>
        </w:rPr>
      </w:pPr>
    </w:p>
    <w:p w14:paraId="3FC6FC21" w14:textId="77777777" w:rsidR="0028307B" w:rsidRDefault="0028307B" w:rsidP="0028307B">
      <w:pPr>
        <w:pStyle w:val="Zavodov"/>
        <w:jc w:val="left"/>
        <w:rPr>
          <w:b/>
          <w:sz w:val="36"/>
        </w:rPr>
      </w:pPr>
    </w:p>
    <w:p w14:paraId="133E3B01" w14:textId="77777777" w:rsidR="0028307B" w:rsidRDefault="0028307B" w:rsidP="0028307B">
      <w:pPr>
        <w:pStyle w:val="Zavodov"/>
        <w:jc w:val="left"/>
        <w:rPr>
          <w:b/>
          <w:sz w:val="36"/>
        </w:rPr>
      </w:pPr>
    </w:p>
    <w:p w14:paraId="67E10424" w14:textId="77777777" w:rsidR="0028307B" w:rsidRDefault="0028307B" w:rsidP="0028307B">
      <w:pPr>
        <w:pStyle w:val="Zavodov"/>
        <w:jc w:val="left"/>
        <w:rPr>
          <w:b/>
          <w:sz w:val="36"/>
        </w:rPr>
      </w:pPr>
    </w:p>
    <w:p w14:paraId="53092301" w14:textId="77777777" w:rsidR="0028307B" w:rsidRDefault="0028307B" w:rsidP="0028307B">
      <w:pPr>
        <w:pStyle w:val="Zavodov"/>
        <w:jc w:val="left"/>
        <w:rPr>
          <w:b/>
          <w:sz w:val="36"/>
        </w:rPr>
      </w:pPr>
    </w:p>
    <w:p w14:paraId="6EA82B55" w14:textId="77777777" w:rsidR="0028307B" w:rsidRDefault="0028307B" w:rsidP="0028307B">
      <w:pPr>
        <w:pStyle w:val="Zavodov"/>
        <w:jc w:val="left"/>
        <w:rPr>
          <w:b/>
          <w:sz w:val="36"/>
        </w:rPr>
      </w:pPr>
    </w:p>
    <w:p w14:paraId="5FF09509" w14:textId="77777777" w:rsidR="0028307B" w:rsidRDefault="0028307B" w:rsidP="0028307B">
      <w:pPr>
        <w:pStyle w:val="Zavodov"/>
        <w:jc w:val="left"/>
        <w:rPr>
          <w:b/>
          <w:sz w:val="36"/>
        </w:rPr>
      </w:pPr>
    </w:p>
    <w:p w14:paraId="2A1B8C0A" w14:textId="77777777" w:rsidR="0028307B" w:rsidRDefault="0028307B" w:rsidP="0028307B">
      <w:pPr>
        <w:pStyle w:val="Zavodov"/>
        <w:jc w:val="left"/>
        <w:rPr>
          <w:b/>
          <w:sz w:val="36"/>
        </w:rPr>
      </w:pPr>
    </w:p>
    <w:p w14:paraId="69EA1BBD" w14:textId="77777777" w:rsidR="0028307B" w:rsidRDefault="0028307B" w:rsidP="0028307B">
      <w:pPr>
        <w:pStyle w:val="Zavodov"/>
        <w:jc w:val="left"/>
        <w:rPr>
          <w:b/>
          <w:sz w:val="36"/>
        </w:rPr>
      </w:pPr>
    </w:p>
    <w:p w14:paraId="3E8573AF" w14:textId="77777777" w:rsidR="0028307B" w:rsidRDefault="0028307B" w:rsidP="0028307B">
      <w:pPr>
        <w:pStyle w:val="Zavodov"/>
        <w:jc w:val="left"/>
        <w:rPr>
          <w:b/>
          <w:sz w:val="36"/>
        </w:rPr>
      </w:pPr>
    </w:p>
    <w:p w14:paraId="2C5C4260" w14:textId="77777777" w:rsidR="0028307B" w:rsidRDefault="0028307B" w:rsidP="0028307B">
      <w:pPr>
        <w:pStyle w:val="Zavodov"/>
        <w:jc w:val="left"/>
        <w:rPr>
          <w:b/>
          <w:sz w:val="36"/>
        </w:rPr>
      </w:pPr>
    </w:p>
    <w:p w14:paraId="4B6412A4" w14:textId="20B3CA15" w:rsidR="0028307B" w:rsidRDefault="0028307B" w:rsidP="0028307B">
      <w:pPr>
        <w:pStyle w:val="Zavodov"/>
        <w:jc w:val="left"/>
        <w:rPr>
          <w:b/>
          <w:sz w:val="36"/>
        </w:rPr>
      </w:pPr>
      <w:r>
        <w:rPr>
          <w:b/>
          <w:sz w:val="36"/>
        </w:rPr>
        <w:lastRenderedPageBreak/>
        <w:t>UML</w:t>
      </w:r>
    </w:p>
    <w:p w14:paraId="25EB97EB" w14:textId="77777777" w:rsidR="0028307B" w:rsidRPr="0028307B" w:rsidRDefault="0028307B" w:rsidP="0028307B">
      <w:pPr>
        <w:pStyle w:val="Zavodov"/>
        <w:jc w:val="left"/>
        <w:rPr>
          <w:bCs/>
          <w:sz w:val="30"/>
          <w:szCs w:val="30"/>
        </w:rPr>
      </w:pPr>
    </w:p>
    <w:p w14:paraId="04C67888" w14:textId="567B4451" w:rsidR="0028307B" w:rsidRPr="0028307B" w:rsidRDefault="0028307B" w:rsidP="0028307B">
      <w:pPr>
        <w:pStyle w:val="Zavodov"/>
        <w:jc w:val="left"/>
        <w:rPr>
          <w:b/>
          <w:sz w:val="36"/>
          <w:lang w:val="ru-RU"/>
        </w:rPr>
      </w:pPr>
      <w:r>
        <w:rPr>
          <w:b/>
          <w:noProof/>
          <w:sz w:val="36"/>
          <w:lang w:val="ru-RU"/>
        </w:rPr>
        <w:drawing>
          <wp:inline distT="0" distB="0" distL="0" distR="0" wp14:anchorId="51F8CB30" wp14:editId="3B927909">
            <wp:extent cx="5940425" cy="6012180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F4EC" w14:textId="77777777" w:rsidR="0028307B" w:rsidRDefault="0028307B" w:rsidP="007028BE">
      <w:pPr>
        <w:pStyle w:val="Zavodov"/>
        <w:rPr>
          <w:b/>
          <w:sz w:val="36"/>
          <w:lang w:val="ru-RU"/>
        </w:rPr>
      </w:pPr>
    </w:p>
    <w:p w14:paraId="66B3136A" w14:textId="7DC5D055" w:rsidR="008000B9" w:rsidRDefault="008000B9" w:rsidP="007028BE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t>Вывод</w:t>
      </w:r>
    </w:p>
    <w:p w14:paraId="7EFCC9B5" w14:textId="295C162C" w:rsidR="008000B9" w:rsidRPr="00660D26" w:rsidRDefault="00660D26" w:rsidP="00660D26">
      <w:pPr>
        <w:pStyle w:val="Zavodov"/>
        <w:ind w:firstLine="567"/>
        <w:rPr>
          <w:lang w:val="ru-RU"/>
        </w:rPr>
      </w:pPr>
      <w:r>
        <w:rPr>
          <w:lang w:val="ru-RU"/>
        </w:rPr>
        <w:t xml:space="preserve">В ходе выполнения </w:t>
      </w:r>
      <w:r w:rsidR="00A33CAC">
        <w:rPr>
          <w:lang w:val="ru-RU"/>
        </w:rPr>
        <w:t xml:space="preserve">работы </w:t>
      </w:r>
      <w:r w:rsidR="0028307B">
        <w:rPr>
          <w:lang w:val="ru-RU"/>
        </w:rPr>
        <w:t>был опробован способ нисходящего интеграционного тестирования, а также библиотека, ускоряющая разработку заглушек</w:t>
      </w:r>
      <w:r w:rsidR="0028307B" w:rsidRPr="0028307B">
        <w:rPr>
          <w:lang w:val="ru-RU"/>
        </w:rPr>
        <w:t xml:space="preserve">, </w:t>
      </w:r>
      <w:r w:rsidR="0028307B">
        <w:t>Mockito</w:t>
      </w:r>
      <w:r w:rsidR="0028307B" w:rsidRPr="0028307B">
        <w:rPr>
          <w:lang w:val="ru-RU"/>
        </w:rPr>
        <w:t>.</w:t>
      </w:r>
      <w:r w:rsidR="00A33CAC">
        <w:rPr>
          <w:lang w:val="ru-RU"/>
        </w:rPr>
        <w:t xml:space="preserve"> </w:t>
      </w:r>
    </w:p>
    <w:sectPr w:rsidR="008000B9" w:rsidRPr="00660D26" w:rsidSect="00D1220E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872CA" w14:textId="77777777" w:rsidR="004B4673" w:rsidRDefault="004B4673" w:rsidP="00480589">
      <w:pPr>
        <w:spacing w:line="240" w:lineRule="auto"/>
      </w:pPr>
      <w:r>
        <w:separator/>
      </w:r>
    </w:p>
  </w:endnote>
  <w:endnote w:type="continuationSeparator" w:id="0">
    <w:p w14:paraId="4C131928" w14:textId="77777777" w:rsidR="004B4673" w:rsidRDefault="004B4673" w:rsidP="004805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1682688"/>
      <w:docPartObj>
        <w:docPartGallery w:val="Page Numbers (Bottom of Page)"/>
        <w:docPartUnique/>
      </w:docPartObj>
    </w:sdtPr>
    <w:sdtEndPr/>
    <w:sdtContent>
      <w:p w14:paraId="515F5B30" w14:textId="77777777" w:rsidR="00D1220E" w:rsidRDefault="00D122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35D">
          <w:rPr>
            <w:noProof/>
          </w:rPr>
          <w:t>2</w:t>
        </w:r>
        <w:r>
          <w:fldChar w:fldCharType="end"/>
        </w:r>
      </w:p>
    </w:sdtContent>
  </w:sdt>
  <w:p w14:paraId="523A3314" w14:textId="77777777" w:rsidR="00D1220E" w:rsidRDefault="00D122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D836E" w14:textId="77777777" w:rsidR="00D1220E" w:rsidRDefault="00D1220E">
    <w:pPr>
      <w:pStyle w:val="a5"/>
      <w:jc w:val="right"/>
    </w:pPr>
  </w:p>
  <w:p w14:paraId="1607EA1B" w14:textId="77777777" w:rsidR="00D1220E" w:rsidRDefault="00D122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C751F" w14:textId="77777777" w:rsidR="004B4673" w:rsidRDefault="004B4673" w:rsidP="00480589">
      <w:pPr>
        <w:spacing w:line="240" w:lineRule="auto"/>
      </w:pPr>
      <w:r>
        <w:separator/>
      </w:r>
    </w:p>
  </w:footnote>
  <w:footnote w:type="continuationSeparator" w:id="0">
    <w:p w14:paraId="5BE6E4D4" w14:textId="77777777" w:rsidR="004B4673" w:rsidRDefault="004B4673" w:rsidP="004805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76C71"/>
    <w:multiLevelType w:val="hybridMultilevel"/>
    <w:tmpl w:val="15D257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7475B4"/>
    <w:multiLevelType w:val="hybridMultilevel"/>
    <w:tmpl w:val="90B26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A2B12"/>
    <w:multiLevelType w:val="hybridMultilevel"/>
    <w:tmpl w:val="3BB4C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D4DDD"/>
    <w:multiLevelType w:val="hybridMultilevel"/>
    <w:tmpl w:val="9DBA7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90863"/>
    <w:multiLevelType w:val="hybridMultilevel"/>
    <w:tmpl w:val="00DA0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8BE"/>
    <w:rsid w:val="000316B1"/>
    <w:rsid w:val="00097A4B"/>
    <w:rsid w:val="000B44B9"/>
    <w:rsid w:val="001A6BA3"/>
    <w:rsid w:val="001B4B77"/>
    <w:rsid w:val="001B6FA8"/>
    <w:rsid w:val="00217164"/>
    <w:rsid w:val="0028307B"/>
    <w:rsid w:val="002872CA"/>
    <w:rsid w:val="00287761"/>
    <w:rsid w:val="002D1315"/>
    <w:rsid w:val="00336F18"/>
    <w:rsid w:val="003E4EA8"/>
    <w:rsid w:val="00434984"/>
    <w:rsid w:val="00480589"/>
    <w:rsid w:val="004B4673"/>
    <w:rsid w:val="004E5E5C"/>
    <w:rsid w:val="005D7BF2"/>
    <w:rsid w:val="00620AD7"/>
    <w:rsid w:val="00632AE8"/>
    <w:rsid w:val="00634C34"/>
    <w:rsid w:val="00660D26"/>
    <w:rsid w:val="006D1A18"/>
    <w:rsid w:val="006D7ECD"/>
    <w:rsid w:val="007028BE"/>
    <w:rsid w:val="00706F1F"/>
    <w:rsid w:val="007100AC"/>
    <w:rsid w:val="00714F31"/>
    <w:rsid w:val="008000B9"/>
    <w:rsid w:val="0081581F"/>
    <w:rsid w:val="00854434"/>
    <w:rsid w:val="008D559E"/>
    <w:rsid w:val="009533CC"/>
    <w:rsid w:val="009664BE"/>
    <w:rsid w:val="009C31CF"/>
    <w:rsid w:val="00A33CAC"/>
    <w:rsid w:val="00A91945"/>
    <w:rsid w:val="00AD603E"/>
    <w:rsid w:val="00AF2E5E"/>
    <w:rsid w:val="00B86706"/>
    <w:rsid w:val="00BA1F40"/>
    <w:rsid w:val="00BF493E"/>
    <w:rsid w:val="00C41F86"/>
    <w:rsid w:val="00C71A46"/>
    <w:rsid w:val="00D1220E"/>
    <w:rsid w:val="00D22707"/>
    <w:rsid w:val="00E00526"/>
    <w:rsid w:val="00EC2B03"/>
    <w:rsid w:val="00F3035D"/>
    <w:rsid w:val="00F778D7"/>
    <w:rsid w:val="00F86A87"/>
    <w:rsid w:val="00F9730C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4D3C8"/>
  <w15:chartTrackingRefBased/>
  <w15:docId w15:val="{A7516DA8-86F1-44CD-A068-BCFB4BE2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E5E"/>
    <w:pPr>
      <w:spacing w:after="0" w:line="100" w:lineRule="atLeast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ZavodovVT">
    <w:name w:val="Zavodov_VT"/>
    <w:basedOn w:val="a1"/>
    <w:uiPriority w:val="99"/>
    <w:rsid w:val="008D559E"/>
    <w:pPr>
      <w:spacing w:after="0" w:line="240" w:lineRule="auto"/>
    </w:pPr>
    <w:rPr>
      <w:rFonts w:ascii="Consolas" w:hAnsi="Consol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i w:val="0"/>
      </w:rPr>
    </w:tblStylePr>
  </w:style>
  <w:style w:type="paragraph" w:customStyle="1" w:styleId="Zavodov">
    <w:name w:val="Zavodov"/>
    <w:basedOn w:val="a"/>
    <w:qFormat/>
    <w:rsid w:val="008000B9"/>
    <w:pPr>
      <w:spacing w:line="360" w:lineRule="auto"/>
      <w:jc w:val="both"/>
    </w:pPr>
    <w:rPr>
      <w:rFonts w:ascii="Consolas" w:hAnsi="Consolas"/>
      <w:sz w:val="28"/>
      <w:lang w:val="en-US"/>
    </w:rPr>
  </w:style>
  <w:style w:type="paragraph" w:styleId="a3">
    <w:name w:val="header"/>
    <w:basedOn w:val="a"/>
    <w:link w:val="a4"/>
    <w:uiPriority w:val="99"/>
    <w:unhideWhenUsed/>
    <w:rsid w:val="0048058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0589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8058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58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6D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20AD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20AD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20A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28F5-8747-2B40-B447-932E5F94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5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одов Андрей Павлович</dc:creator>
  <cp:keywords>#Шаблон #Отчет #ИТМО #ВТ</cp:keywords>
  <dc:description/>
  <cp:lastModifiedBy>Почикалин Владислав Олегович</cp:lastModifiedBy>
  <cp:revision>15</cp:revision>
  <dcterms:created xsi:type="dcterms:W3CDTF">2017-09-16T15:37:00Z</dcterms:created>
  <dcterms:modified xsi:type="dcterms:W3CDTF">2021-03-24T17:36:00Z</dcterms:modified>
</cp:coreProperties>
</file>